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3532A" w14:textId="77777777" w:rsidR="003F5311" w:rsidRPr="00DA078D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A078D">
        <w:rPr>
          <w:rFonts w:ascii="ＭＳ 明朝" w:eastAsia="ＭＳ 明朝"/>
          <w:color w:val="000000" w:themeColor="text1"/>
          <w:szCs w:val="22"/>
        </w:rPr>
        <w:t>第１号様式</w:t>
      </w:r>
    </w:p>
    <w:p w14:paraId="15DA4CB3" w14:textId="77777777" w:rsidR="003F5311" w:rsidRPr="00DA078D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2BD2BB7" w14:textId="09C5A5DC" w:rsidR="003F5311" w:rsidRPr="00D2262B" w:rsidRDefault="00E55E68" w:rsidP="003F531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>
        <w:rPr>
          <w:rFonts w:ascii="ＭＳ 明朝" w:eastAsia="ＭＳ 明朝" w:hint="eastAsia"/>
          <w:color w:val="000000" w:themeColor="text1"/>
          <w:sz w:val="30"/>
          <w:szCs w:val="30"/>
        </w:rPr>
        <w:t>令和</w:t>
      </w:r>
      <w:r w:rsidR="008A0014">
        <w:rPr>
          <w:rFonts w:ascii="ＭＳ 明朝" w:eastAsia="ＭＳ 明朝" w:hint="eastAsia"/>
          <w:color w:val="000000" w:themeColor="text1"/>
          <w:sz w:val="30"/>
          <w:szCs w:val="30"/>
        </w:rPr>
        <w:t>７</w:t>
      </w:r>
      <w:r w:rsidR="00052657"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年度　</w:t>
      </w:r>
      <w:r w:rsidR="003F5311" w:rsidRPr="00D2262B">
        <w:rPr>
          <w:rFonts w:ascii="ＭＳ 明朝" w:eastAsia="ＭＳ 明朝" w:hint="eastAsia"/>
          <w:color w:val="000000" w:themeColor="text1"/>
          <w:sz w:val="30"/>
          <w:szCs w:val="30"/>
        </w:rPr>
        <w:t>スクールゾーン推進組織助成金交付申請書</w:t>
      </w:r>
    </w:p>
    <w:p w14:paraId="5E4310A0" w14:textId="77777777" w:rsidR="009A3664" w:rsidRPr="00D2262B" w:rsidRDefault="009A3664" w:rsidP="003F531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</w:p>
    <w:p w14:paraId="4DE1C1C9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8D418EE" w14:textId="77777777" w:rsidR="003F5311" w:rsidRPr="00D2262B" w:rsidRDefault="003F5311" w:rsidP="003F5311">
      <w:pPr>
        <w:wordWrap w:val="0"/>
        <w:autoSpaceDE w:val="0"/>
        <w:autoSpaceDN w:val="0"/>
        <w:jc w:val="righ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272211" w:rsidRPr="00D2262B">
        <w:rPr>
          <w:rFonts w:ascii="ＭＳ 明朝" w:eastAsia="ＭＳ 明朝" w:hint="eastAsia"/>
          <w:color w:val="000000" w:themeColor="text1"/>
          <w:szCs w:val="22"/>
        </w:rPr>
        <w:t>令和</w:t>
      </w: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Pr="00D2262B">
        <w:rPr>
          <w:rFonts w:ascii="ＭＳ 明朝" w:eastAsia="ＭＳ 明朝"/>
          <w:color w:val="000000" w:themeColor="text1"/>
          <w:szCs w:val="22"/>
        </w:rPr>
        <w:t xml:space="preserve">  </w:t>
      </w:r>
      <w:r w:rsidRPr="00D2262B">
        <w:rPr>
          <w:rFonts w:ascii="ＭＳ 明朝" w:eastAsia="ＭＳ 明朝" w:hint="eastAsia"/>
          <w:color w:val="000000" w:themeColor="text1"/>
          <w:szCs w:val="22"/>
        </w:rPr>
        <w:t>年　  月　　日</w:t>
      </w:r>
    </w:p>
    <w:p w14:paraId="2BCD454B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CE8181F" w14:textId="77777777" w:rsidR="003F5311" w:rsidRPr="00D2262B" w:rsidRDefault="008A3CF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申請先）</w:t>
      </w:r>
    </w:p>
    <w:p w14:paraId="6EF26135" w14:textId="77777777" w:rsidR="003F5311" w:rsidRPr="00D2262B" w:rsidRDefault="00EF2202" w:rsidP="003F5311">
      <w:pPr>
        <w:autoSpaceDE w:val="0"/>
        <w:autoSpaceDN w:val="0"/>
        <w:ind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青葉区</w:t>
      </w:r>
      <w:r w:rsidR="003F5311" w:rsidRPr="00D2262B">
        <w:rPr>
          <w:rFonts w:ascii="ＭＳ 明朝" w:eastAsia="ＭＳ 明朝" w:hint="eastAsia"/>
          <w:color w:val="000000" w:themeColor="text1"/>
          <w:szCs w:val="22"/>
        </w:rPr>
        <w:t>長</w:t>
      </w:r>
    </w:p>
    <w:p w14:paraId="63882982" w14:textId="77777777" w:rsidR="00EF2202" w:rsidRPr="00D2262B" w:rsidRDefault="00EF220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</w:t>
      </w:r>
    </w:p>
    <w:p w14:paraId="79AD58C8" w14:textId="77777777" w:rsidR="00EF2202" w:rsidRPr="00D2262B" w:rsidRDefault="008A3CF2" w:rsidP="00492F84">
      <w:pPr>
        <w:autoSpaceDE w:val="0"/>
        <w:autoSpaceDN w:val="0"/>
        <w:spacing w:line="400" w:lineRule="exact"/>
        <w:ind w:firstLineChars="800" w:firstLine="176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申請者）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所 在 </w:t>
      </w:r>
      <w:r w:rsidR="0049761F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地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</w:t>
      </w:r>
      <w:r w:rsidR="00A43C3D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　　　　　　　　　　　</w:t>
      </w:r>
    </w:p>
    <w:p w14:paraId="0A33FAD4" w14:textId="77777777" w:rsidR="00EF2202" w:rsidRPr="00D2262B" w:rsidRDefault="00EF2202" w:rsidP="00492F84">
      <w:pPr>
        <w:autoSpaceDE w:val="0"/>
        <w:autoSpaceDN w:val="0"/>
        <w:spacing w:line="400" w:lineRule="exact"/>
        <w:ind w:firstLineChars="1300" w:firstLine="2860"/>
        <w:rPr>
          <w:rFonts w:ascii="ＭＳ 明朝" w:eastAsia="ＭＳ 明朝"/>
          <w:color w:val="000000" w:themeColor="text1"/>
          <w:szCs w:val="22"/>
          <w:u w:val="single"/>
        </w:rPr>
      </w:pP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団 体 名</w:t>
      </w:r>
      <w:r w:rsidR="0049761F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横浜市立　　　　　　小学校スクールゾーン対策協議会</w:t>
      </w:r>
    </w:p>
    <w:p w14:paraId="072A4866" w14:textId="77777777" w:rsidR="00EF2202" w:rsidRPr="00D2262B" w:rsidRDefault="0049761F" w:rsidP="00492F84">
      <w:pPr>
        <w:autoSpaceDE w:val="0"/>
        <w:autoSpaceDN w:val="0"/>
        <w:spacing w:line="400" w:lineRule="exact"/>
        <w:ind w:firstLineChars="1300" w:firstLine="2860"/>
        <w:rPr>
          <w:rFonts w:ascii="ＭＳ 明朝" w:eastAsia="ＭＳ 明朝"/>
          <w:color w:val="000000" w:themeColor="text1"/>
          <w:szCs w:val="22"/>
          <w:u w:val="single"/>
        </w:rPr>
      </w:pP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代表者名　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会長　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　　　　　　　　　　　　　　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</w:p>
    <w:p w14:paraId="7C281910" w14:textId="7BE58D51" w:rsidR="00EF2202" w:rsidRPr="00D2262B" w:rsidRDefault="00EF2202" w:rsidP="00492F84">
      <w:pPr>
        <w:autoSpaceDE w:val="0"/>
        <w:autoSpaceDN w:val="0"/>
        <w:spacing w:line="400" w:lineRule="exact"/>
        <w:ind w:firstLineChars="1300" w:firstLine="2860"/>
        <w:rPr>
          <w:rFonts w:ascii="ＭＳ Ｐゴシック" w:eastAsia="ＭＳ Ｐゴシック" w:hAnsi="ＭＳ Ｐゴシック"/>
          <w:color w:val="000000" w:themeColor="text1"/>
          <w:szCs w:val="22"/>
        </w:rPr>
      </w:pP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（担当者名：　　　　　　　　</w:t>
      </w:r>
      <w:r w:rsidR="006F0C3E"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</w:t>
      </w:r>
      <w:r w:rsidR="009A3664"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</w:t>
      </w:r>
      <w:r w:rsidR="00061CCA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電話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>：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 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   -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-      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>）</w:t>
      </w:r>
    </w:p>
    <w:p w14:paraId="29567ADE" w14:textId="77777777" w:rsidR="00EF2202" w:rsidRPr="00D2262B" w:rsidRDefault="00EF220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5B45A75" w14:textId="77777777" w:rsidR="003F5311" w:rsidRPr="00D2262B" w:rsidRDefault="003F5311" w:rsidP="006716DF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22FF231B" w14:textId="77777777" w:rsidR="009A3664" w:rsidRPr="00D2262B" w:rsidRDefault="009A3664" w:rsidP="006716DF">
      <w:pPr>
        <w:autoSpaceDE w:val="0"/>
        <w:autoSpaceDN w:val="0"/>
        <w:rPr>
          <w:rFonts w:ascii="Meiryo UI" w:eastAsia="Meiryo UI" w:hAnsi="Meiryo UI"/>
          <w:b/>
          <w:color w:val="000000" w:themeColor="text1"/>
          <w:szCs w:val="22"/>
        </w:rPr>
      </w:pPr>
    </w:p>
    <w:p w14:paraId="30F28C2A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3F7FA6D" w14:textId="6655C9EB" w:rsidR="008A413B" w:rsidRPr="00D2262B" w:rsidRDefault="008A0014" w:rsidP="009A3664">
      <w:pPr>
        <w:autoSpaceDE w:val="0"/>
        <w:autoSpaceDN w:val="0"/>
        <w:spacing w:line="300" w:lineRule="exact"/>
        <w:ind w:leftChars="100" w:left="220" w:firstLineChars="100" w:firstLine="220"/>
        <w:rPr>
          <w:rFonts w:ascii="ＭＳ 明朝" w:eastAsia="ＭＳ 明朝"/>
          <w:color w:val="000000" w:themeColor="text1"/>
          <w:szCs w:val="22"/>
        </w:rPr>
      </w:pPr>
      <w:r>
        <w:rPr>
          <w:rFonts w:ascii="ＭＳ 明朝" w:eastAsia="ＭＳ 明朝" w:hint="eastAsia"/>
          <w:color w:val="000000" w:themeColor="text1"/>
          <w:szCs w:val="22"/>
        </w:rPr>
        <w:t>令和７</w:t>
      </w:r>
      <w:bookmarkStart w:id="0" w:name="_GoBack"/>
      <w:bookmarkEnd w:id="0"/>
      <w:r w:rsidR="009A3664" w:rsidRPr="00D2262B">
        <w:rPr>
          <w:rFonts w:ascii="ＭＳ 明朝" w:eastAsia="ＭＳ 明朝" w:hint="eastAsia"/>
          <w:color w:val="000000" w:themeColor="text1"/>
          <w:szCs w:val="22"/>
        </w:rPr>
        <w:t>年度</w:t>
      </w:r>
      <w:r w:rsidR="003F5311" w:rsidRPr="00D2262B">
        <w:rPr>
          <w:rFonts w:ascii="ＭＳ 明朝" w:eastAsia="ＭＳ 明朝" w:hint="eastAsia"/>
          <w:color w:val="000000" w:themeColor="text1"/>
          <w:szCs w:val="22"/>
        </w:rPr>
        <w:t>スクールゾーン推進組織助成金</w:t>
      </w:r>
      <w:r w:rsidR="008A413B" w:rsidRPr="00D2262B">
        <w:rPr>
          <w:rFonts w:ascii="ＭＳ 明朝" w:eastAsia="ＭＳ 明朝" w:hint="eastAsia"/>
          <w:color w:val="000000" w:themeColor="text1"/>
          <w:szCs w:val="22"/>
        </w:rPr>
        <w:t>の交付を受けたいので、</w:t>
      </w:r>
      <w:r w:rsidR="009A3664" w:rsidRPr="00D2262B">
        <w:rPr>
          <w:rFonts w:ascii="ＭＳ 明朝" w:eastAsia="ＭＳ 明朝" w:hint="eastAsia"/>
          <w:color w:val="000000" w:themeColor="text1"/>
          <w:szCs w:val="22"/>
        </w:rPr>
        <w:t>関係書類を添えて</w:t>
      </w:r>
      <w:r w:rsidR="008A413B" w:rsidRPr="00D2262B">
        <w:rPr>
          <w:rFonts w:ascii="ＭＳ 明朝" w:eastAsia="ＭＳ 明朝" w:hint="eastAsia"/>
          <w:color w:val="000000" w:themeColor="text1"/>
          <w:szCs w:val="22"/>
        </w:rPr>
        <w:t>次のとおり申請します。</w:t>
      </w:r>
    </w:p>
    <w:p w14:paraId="3B4F1944" w14:textId="77777777" w:rsidR="003F5311" w:rsidRPr="00D2262B" w:rsidRDefault="008A413B" w:rsidP="002103C9">
      <w:pPr>
        <w:autoSpaceDE w:val="0"/>
        <w:autoSpaceDN w:val="0"/>
        <w:spacing w:line="300" w:lineRule="exact"/>
        <w:ind w:leftChars="100" w:left="220"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なお、助成金の交付を受けるにあたっては、横浜市補助金等の交付に関する規則（平成17年11月30日 横浜市規則第139号）及びスクールゾーン推進組織助成金交付要綱を遵守します。</w:t>
      </w:r>
    </w:p>
    <w:p w14:paraId="64890E3B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8F3E70A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3FF36345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734129F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 w:val="24"/>
          <w:szCs w:val="22"/>
        </w:rPr>
      </w:pPr>
      <w:r w:rsidRPr="00D2262B">
        <w:rPr>
          <w:rFonts w:ascii="ＭＳ 明朝" w:eastAsia="ＭＳ 明朝" w:hint="eastAsia"/>
          <w:color w:val="000000" w:themeColor="text1"/>
          <w:sz w:val="24"/>
          <w:szCs w:val="22"/>
        </w:rPr>
        <w:t>１　交付申請額</w:t>
      </w:r>
    </w:p>
    <w:p w14:paraId="23BB65AF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　</w:t>
      </w: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￥２０,０００.-</w:t>
      </w:r>
    </w:p>
    <w:p w14:paraId="6738B13B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</w:p>
    <w:p w14:paraId="04F4094A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</w:p>
    <w:p w14:paraId="21152218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 w:val="24"/>
          <w:szCs w:val="22"/>
        </w:rPr>
      </w:pPr>
      <w:r w:rsidRPr="00D2262B">
        <w:rPr>
          <w:rFonts w:ascii="ＭＳ 明朝" w:eastAsia="ＭＳ 明朝" w:hint="eastAsia"/>
          <w:color w:val="000000" w:themeColor="text1"/>
          <w:sz w:val="24"/>
          <w:szCs w:val="22"/>
        </w:rPr>
        <w:t>２　添付書類</w:t>
      </w:r>
    </w:p>
    <w:p w14:paraId="42C9ADC3" w14:textId="27E6C765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1）</w:t>
      </w:r>
      <w:r w:rsidRPr="00D2262B">
        <w:rPr>
          <w:rFonts w:ascii="ＭＳ 明朝" w:eastAsia="ＭＳ 明朝" w:hint="eastAsia"/>
          <w:color w:val="000000" w:themeColor="text1"/>
          <w:szCs w:val="22"/>
        </w:rPr>
        <w:t>事業計画</w:t>
      </w:r>
      <w:r w:rsidR="000A5206" w:rsidRPr="00D2262B">
        <w:rPr>
          <w:rFonts w:ascii="ＭＳ 明朝" w:eastAsia="ＭＳ 明朝" w:hint="eastAsia"/>
          <w:color w:val="000000" w:themeColor="text1"/>
          <w:szCs w:val="22"/>
        </w:rPr>
        <w:t>書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（第２号様式）</w:t>
      </w:r>
    </w:p>
    <w:p w14:paraId="4E1BF0C6" w14:textId="6AD11DBA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2）</w:t>
      </w:r>
      <w:r w:rsidR="000A5206" w:rsidRPr="00D2262B">
        <w:rPr>
          <w:rFonts w:ascii="ＭＳ 明朝" w:eastAsia="ＭＳ 明朝" w:hint="eastAsia"/>
          <w:color w:val="000000" w:themeColor="text1"/>
          <w:szCs w:val="22"/>
        </w:rPr>
        <w:t>収支予算書（第３</w:t>
      </w:r>
      <w:r w:rsidRPr="00D2262B">
        <w:rPr>
          <w:rFonts w:ascii="ＭＳ 明朝" w:eastAsia="ＭＳ 明朝" w:hint="eastAsia"/>
          <w:color w:val="000000" w:themeColor="text1"/>
          <w:szCs w:val="22"/>
        </w:rPr>
        <w:t>号様式）</w:t>
      </w:r>
    </w:p>
    <w:p w14:paraId="20F0BB17" w14:textId="77777777" w:rsidR="009E59A7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3）</w:t>
      </w:r>
      <w:r w:rsidR="000352DA" w:rsidRPr="00D2262B">
        <w:rPr>
          <w:rFonts w:ascii="ＭＳ 明朝" w:eastAsia="ＭＳ 明朝" w:hint="eastAsia"/>
          <w:color w:val="000000" w:themeColor="text1"/>
          <w:szCs w:val="22"/>
        </w:rPr>
        <w:t>スクールゾーン推進組織の規約等（協議会規則など）</w:t>
      </w:r>
    </w:p>
    <w:p w14:paraId="4E462F0E" w14:textId="736E5AC2" w:rsidR="009E59A7" w:rsidRPr="00D2262B" w:rsidRDefault="006F0C3E" w:rsidP="006F0C3E">
      <w:pPr>
        <w:autoSpaceDE w:val="0"/>
        <w:autoSpaceDN w:val="0"/>
        <w:spacing w:line="300" w:lineRule="exact"/>
        <w:ind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4）</w:t>
      </w:r>
      <w:r w:rsidR="000352DA" w:rsidRPr="00D2262B">
        <w:rPr>
          <w:rFonts w:ascii="ＭＳ 明朝" w:eastAsia="ＭＳ 明朝" w:hint="eastAsia"/>
          <w:color w:val="000000" w:themeColor="text1"/>
          <w:szCs w:val="22"/>
        </w:rPr>
        <w:t>会員名簿（協議会名簿等）</w:t>
      </w:r>
    </w:p>
    <w:p w14:paraId="758813C9" w14:textId="77777777" w:rsidR="001B36B6" w:rsidRPr="00D2262B" w:rsidRDefault="001B36B6" w:rsidP="000352DA">
      <w:pPr>
        <w:autoSpaceDE w:val="0"/>
        <w:autoSpaceDN w:val="0"/>
        <w:spacing w:line="300" w:lineRule="exact"/>
        <w:rPr>
          <w:rFonts w:ascii="ＭＳ 明朝" w:eastAsia="ＭＳ 明朝"/>
          <w:strike/>
          <w:color w:val="000000" w:themeColor="text1"/>
          <w:szCs w:val="22"/>
        </w:rPr>
      </w:pPr>
    </w:p>
    <w:p w14:paraId="006BEED9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7B6B2CE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6F6569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736598C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1BA3F386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7BC229A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62C5D56C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5A996893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A4DAF29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214596FB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05BDE1EB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6090B9D4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1CCA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05793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064E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0014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60D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E8F6-FDD6-42B3-A32B-43BB3D7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479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67</cp:revision>
  <cp:lastPrinted>2021-02-18T07:50:00Z</cp:lastPrinted>
  <dcterms:created xsi:type="dcterms:W3CDTF">2020-02-14T06:38:00Z</dcterms:created>
  <dcterms:modified xsi:type="dcterms:W3CDTF">2024-08-22T06:03:00Z</dcterms:modified>
</cp:coreProperties>
</file>